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E034" w14:textId="77777777"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182CE6C3" w14:textId="77777777" w:rsidR="004468B5" w:rsidRDefault="004468B5" w:rsidP="004468B5">
      <w:pPr>
        <w:jc w:val="center"/>
      </w:pPr>
    </w:p>
    <w:p w14:paraId="0D9D7F57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6E2ADE6E" w14:textId="77777777" w:rsidR="00D6599D" w:rsidRPr="00BB2A6F" w:rsidRDefault="00CD3AF4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当別町</w:t>
      </w:r>
      <w:r w:rsidR="00D6599D" w:rsidRPr="00BB2A6F">
        <w:rPr>
          <w:rFonts w:hint="eastAsia"/>
          <w:sz w:val="22"/>
        </w:rPr>
        <w:t>長宛</w:t>
      </w:r>
    </w:p>
    <w:p w14:paraId="7DA41A24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1B8BE4C5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60D41F9F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44CE1098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305F7E65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5A80C71A" w14:textId="77777777" w:rsidR="00BB2A6F" w:rsidRDefault="00BB2A6F" w:rsidP="00D276C8">
      <w:pPr>
        <w:ind w:left="283" w:hangingChars="135" w:hanging="283"/>
      </w:pPr>
    </w:p>
    <w:p w14:paraId="19630531" w14:textId="77777777" w:rsidR="00D6599D" w:rsidRDefault="00CD3AF4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当別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14:paraId="3B0B293D" w14:textId="77777777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14:paraId="06CAECFD" w14:textId="77777777"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14:paraId="31F264A0" w14:textId="4ABBB3B9" w:rsidR="001B164F" w:rsidRDefault="001B164F" w:rsidP="00BD5E4D">
            <w:r>
              <w:rPr>
                <w:rFonts w:hint="eastAsia"/>
              </w:rPr>
              <w:t>□初回接種用</w:t>
            </w:r>
            <w:r w:rsidR="00CB1E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CB1E29">
              <w:rPr>
                <w:rFonts w:hint="eastAsia"/>
              </w:rPr>
              <w:t>追加接種用（　　回目）</w:t>
            </w:r>
          </w:p>
        </w:tc>
      </w:tr>
      <w:tr w:rsidR="00733EC2" w14:paraId="64929D9F" w14:textId="77777777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3639DE34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650E50F2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14:paraId="71444EDE" w14:textId="77777777" w:rsidR="00733EC2" w:rsidRDefault="00733EC2" w:rsidP="00733EC2"/>
        </w:tc>
      </w:tr>
      <w:tr w:rsidR="0097689C" w14:paraId="11370D41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67B5CA14" w14:textId="77777777" w:rsidR="0097689C" w:rsidRDefault="0097689C" w:rsidP="00733EC2"/>
        </w:tc>
        <w:tc>
          <w:tcPr>
            <w:tcW w:w="2127" w:type="dxa"/>
            <w:vAlign w:val="center"/>
          </w:tcPr>
          <w:p w14:paraId="441661FE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29BA295D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65D19153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33C1145D" w14:textId="77777777" w:rsidR="0097689C" w:rsidRDefault="0097689C" w:rsidP="00733EC2"/>
        </w:tc>
      </w:tr>
      <w:tr w:rsidR="0097689C" w:rsidRPr="00E30F0B" w14:paraId="41FD9C19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08042572" w14:textId="77777777" w:rsidR="0097689C" w:rsidRDefault="0097689C" w:rsidP="00733EC2"/>
        </w:tc>
        <w:tc>
          <w:tcPr>
            <w:tcW w:w="2127" w:type="dxa"/>
            <w:vAlign w:val="center"/>
          </w:tcPr>
          <w:p w14:paraId="221D4E0C" w14:textId="77777777"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14:paraId="5947EEB6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379D997B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3415C399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24E80778" w14:textId="77777777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395A4AEB" w14:textId="77777777" w:rsidR="00114D4D" w:rsidRDefault="00114D4D" w:rsidP="004B3B87"/>
        </w:tc>
        <w:tc>
          <w:tcPr>
            <w:tcW w:w="2127" w:type="dxa"/>
            <w:vAlign w:val="center"/>
          </w:tcPr>
          <w:p w14:paraId="57F8D90F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14:paraId="00ABFD6E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6126046E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0A84D4E5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26159946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74735BDC" w14:textId="77777777" w:rsidR="004B3B87" w:rsidRDefault="004B3B87" w:rsidP="004B3B87"/>
        </w:tc>
        <w:tc>
          <w:tcPr>
            <w:tcW w:w="2127" w:type="dxa"/>
            <w:vAlign w:val="center"/>
          </w:tcPr>
          <w:p w14:paraId="0897FBE3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14:paraId="49A6FBC5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0175E4AB" w14:textId="7777777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25A5CAB4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645E1EAD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CBB109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53661B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8110B9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6B46CB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87E5CB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873C96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2C4E43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C34ACF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5419EBBF" w14:textId="77777777" w:rsidR="004B3B87" w:rsidRDefault="004B3B87" w:rsidP="004B3B87"/>
        </w:tc>
      </w:tr>
      <w:tr w:rsidR="004B3B87" w14:paraId="01B1D1E6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22D22547" w14:textId="77777777"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14:paraId="4DB13E2F" w14:textId="77777777" w:rsidR="00CB1E29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  <w:r w:rsidR="00F05A97">
              <w:rPr>
                <w:rFonts w:hint="eastAsia"/>
              </w:rPr>
              <w:t xml:space="preserve">　□３回接種</w:t>
            </w:r>
            <w:r w:rsidR="00BD5E4D">
              <w:rPr>
                <w:rFonts w:hint="eastAsia"/>
              </w:rPr>
              <w:t xml:space="preserve">　</w:t>
            </w:r>
          </w:p>
          <w:p w14:paraId="72ECCE43" w14:textId="7866F641" w:rsidR="004B3B87" w:rsidRDefault="00BD5E4D" w:rsidP="001B164F">
            <w:r>
              <w:rPr>
                <w:rFonts w:hint="eastAsia"/>
              </w:rPr>
              <w:t>□４回接種</w:t>
            </w:r>
            <w:r w:rsidR="00897928">
              <w:rPr>
                <w:rFonts w:hint="eastAsia"/>
              </w:rPr>
              <w:t xml:space="preserve">　□５回接種</w:t>
            </w:r>
            <w:r w:rsidR="00CB1E29">
              <w:rPr>
                <w:rFonts w:hint="eastAsia"/>
              </w:rPr>
              <w:t xml:space="preserve">　</w:t>
            </w:r>
            <w:r w:rsidR="00CB1E29">
              <w:rPr>
                <w:rFonts w:hint="eastAsia"/>
              </w:rPr>
              <w:t>□</w:t>
            </w:r>
            <w:r w:rsidR="00CB1E29">
              <w:rPr>
                <w:rFonts w:hint="eastAsia"/>
              </w:rPr>
              <w:t>６</w:t>
            </w:r>
            <w:r w:rsidR="00CB1E29">
              <w:rPr>
                <w:rFonts w:hint="eastAsia"/>
              </w:rPr>
              <w:t>回接種</w:t>
            </w:r>
          </w:p>
        </w:tc>
      </w:tr>
      <w:tr w:rsidR="004B3B87" w14:paraId="2808B4F1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1DCE0F7E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14:paraId="05350B54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5F00429F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128125D1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71123998" w14:textId="77777777"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63387753" w14:textId="77777777"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084695C7" w14:textId="77777777"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16ECB8FB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7F9471FA" w14:textId="77777777" w:rsidR="00D276C8" w:rsidRDefault="00D276C8" w:rsidP="00EA13CE">
      <w:pPr>
        <w:ind w:left="210" w:hangingChars="100" w:hanging="210"/>
      </w:pPr>
    </w:p>
    <w:sectPr w:rsidR="00D276C8" w:rsidSect="00D27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851F" w14:textId="77777777" w:rsidR="00CD0E44" w:rsidRDefault="00CD0E44" w:rsidP="00D6599D">
      <w:r>
        <w:separator/>
      </w:r>
    </w:p>
  </w:endnote>
  <w:endnote w:type="continuationSeparator" w:id="0">
    <w:p w14:paraId="331EC073" w14:textId="77777777"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B5D8" w14:textId="77777777" w:rsidR="001E5B3B" w:rsidRDefault="001E5B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61C5" w14:textId="77777777" w:rsidR="001E5B3B" w:rsidRDefault="001E5B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E452" w14:textId="77777777" w:rsidR="001E5B3B" w:rsidRDefault="001E5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86B7" w14:textId="77777777" w:rsidR="00CD0E44" w:rsidRDefault="00CD0E44" w:rsidP="00D6599D">
      <w:r>
        <w:separator/>
      </w:r>
    </w:p>
  </w:footnote>
  <w:footnote w:type="continuationSeparator" w:id="0">
    <w:p w14:paraId="78E56797" w14:textId="77777777" w:rsidR="00CD0E44" w:rsidRDefault="00CD0E44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48BD" w14:textId="77777777" w:rsidR="001E5B3B" w:rsidRDefault="001E5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DA1A" w14:textId="77777777" w:rsidR="001E5B3B" w:rsidRDefault="001E5B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2B40" w14:textId="77777777" w:rsidR="001E5B3B" w:rsidRDefault="001E5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1E5B3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97928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BD5E4D"/>
    <w:rsid w:val="00C22549"/>
    <w:rsid w:val="00CB1E29"/>
    <w:rsid w:val="00CD0E44"/>
    <w:rsid w:val="00CD3AF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5A9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4639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18AF-DD58-43F9-9516-EC215AAC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5-25T03:02:00Z</dcterms:created>
  <dcterms:modified xsi:type="dcterms:W3CDTF">2023-09-28T02:15:00Z</dcterms:modified>
</cp:coreProperties>
</file>